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9B5524" w:rsidRDefault="00FA08ED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fi-FI"/>
        </w:rPr>
      </w:pPr>
      <w:r w:rsidRPr="009B5524">
        <w:rPr>
          <w:rFonts w:ascii="Arial" w:hAnsi="Arial" w:cs="Arial"/>
          <w:color w:val="7F7F7F"/>
          <w:sz w:val="24"/>
          <w:szCs w:val="24"/>
          <w:lang w:val="fi-FI"/>
        </w:rPr>
        <w:t xml:space="preserve">Maaliskuu </w:t>
      </w:r>
      <w:r w:rsidR="00FA5C6E"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343CD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343CD7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LEHDISTÖTIED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343CD7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343CD7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LEHDISTÖTIEDOTE</w:t>
                      </w:r>
                    </w:p>
                  </w:txbxContent>
                </v:textbox>
              </v:shape>
            </w:pict>
          </mc:Fallback>
        </mc:AlternateContent>
      </w:r>
      <w:r w:rsidRPr="009B5524">
        <w:rPr>
          <w:rFonts w:ascii="Arial" w:hAnsi="Arial" w:cs="Arial"/>
          <w:color w:val="7F7F7F"/>
          <w:sz w:val="24"/>
          <w:szCs w:val="24"/>
          <w:lang w:val="fi-FI"/>
        </w:rPr>
        <w:t>2016</w:t>
      </w:r>
    </w:p>
    <w:p w:rsidR="009A01BE" w:rsidRPr="009B5524" w:rsidRDefault="009B5524" w:rsidP="009A01BE">
      <w:pPr>
        <w:rPr>
          <w:rFonts w:ascii="Arial" w:hAnsi="Arial" w:cs="Arial"/>
          <w:color w:val="7F7F7F"/>
          <w:sz w:val="24"/>
          <w:szCs w:val="24"/>
          <w:lang w:val="fi-FI"/>
        </w:rPr>
      </w:pPr>
      <w:r w:rsidRPr="009B5524">
        <w:rPr>
          <w:rFonts w:ascii="Arial" w:hAnsi="Arial" w:cs="Arial"/>
          <w:color w:val="0079C1"/>
          <w:sz w:val="32"/>
          <w:szCs w:val="32"/>
          <w:lang w:val="fi-FI"/>
        </w:rPr>
        <w:t>Uudella napalaikalla parempi käyttömukavuus ja nopeampi aineenpoisto</w:t>
      </w:r>
      <w:r w:rsidR="009A01BE" w:rsidRPr="009B5524">
        <w:rPr>
          <w:rFonts w:ascii="Arial" w:hAnsi="Arial" w:cs="Arial"/>
          <w:color w:val="0079C1"/>
          <w:sz w:val="32"/>
          <w:szCs w:val="32"/>
          <w:lang w:val="fi-FI"/>
        </w:rPr>
        <w:t xml:space="preserve"> </w:t>
      </w:r>
    </w:p>
    <w:p w:rsid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 lanseeraa uuden napalaikan, joka on käyttäjälle mukavampi ja jonka aineenpoisto on nopeampaa. Valmistajan mukaan uusi </w:t>
      </w:r>
      <w:proofErr w:type="spellStart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Quantum3-napalaikka</w:t>
      </w:r>
      <w:proofErr w:type="spellEnd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myös tärisee vä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hemmän.</w:t>
      </w:r>
    </w:p>
    <w:p w:rsidR="009B5524" w:rsidRP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in uusi napalaikka on valmistettu uudella Quantum3 </w:t>
      </w:r>
      <w:proofErr w:type="gramStart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–hioma</w:t>
      </w:r>
      <w:proofErr w:type="gramEnd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-aineella, joka yhdessä vahvemman sideaineen kanssa aikaansaa nopeamman aineenpoistonopeuden ja pidemmän käyttöiän ja on käyttäjälle mukavampi. Testit ovat valmistajan mukaan osoittaneet, että </w:t>
      </w:r>
      <w:proofErr w:type="spellStart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Quantum3-napalaikan</w:t>
      </w:r>
      <w:proofErr w:type="spellEnd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materiaalin aineenpoisto on jopa 70 % enemmän kuin muiden keraamista hioma-ainetta käyttävien napalaikkojen. Pidemmän käyttöiän ansiosta laikan vaihtoon kuluu vähemmän aikaa ja jätettä muodostuu vähemmän, koska tarvittavien laikkojen määrä vähenee. Norton </w:t>
      </w:r>
      <w:proofErr w:type="spellStart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Quantum3:n</w:t>
      </w:r>
      <w:proofErr w:type="spellEnd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tärinätaso on myös alhaisempi, mikä yhdessä hiontaan tarvittavan alhaisemman työstöpaineen kanssa tek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ee työstä mukavampaa tekijälle.</w:t>
      </w:r>
    </w:p>
    <w:p w:rsidR="009B5524" w:rsidRP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 Quantum3 </w:t>
      </w:r>
      <w:proofErr w:type="gramStart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–napalaikat</w:t>
      </w:r>
      <w:proofErr w:type="gramEnd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on tarkoitettu käytettäväksi kulmahiomakoneessa hiiliteräksen, </w:t>
      </w:r>
      <w:proofErr w:type="spellStart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korkealejeeristen</w:t>
      </w:r>
      <w:proofErr w:type="spellEnd"/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kromimetalliseosten, ruostumattoman ja muiden kovien metalliseosten hiontaan. Valikoima kattaa 7 mm paksuisia napalaikkoja halkaisijoilla 115, 125, 150, 180 ja 230 mm. Norton Quantum3 on niin sanotusti rautavapaa eli sisältää rautaa, klooria ja rikkiä vähemmän kuin 0,1 %, mikä vähentää epäpuhtauksien vaar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aa työstettävässä kappaleessa.</w:t>
      </w:r>
    </w:p>
    <w:p w:rsidR="009B5524" w:rsidRP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bookmarkStart w:id="0" w:name="_GoBack"/>
      <w:bookmarkEnd w:id="0"/>
    </w:p>
    <w:p w:rsidR="00FA5C6E" w:rsidRPr="009B5524" w:rsidRDefault="009B5524" w:rsidP="009B552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B552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”Erityisen hioma- ja sideaineyhdistelmän ansiosta tärinätaso on alhaisempi ja työ mukavampaa. Hionta sujuu paljon nopeammin, mikä takaa hionnan alhaisemman kokonaiskustannuksen”, kertoo Timo Sutinen, Saint-Gobain Abrasives AB:n Suomen myyntivastaava.</w:t>
      </w:r>
    </w:p>
    <w:sectPr w:rsidR="00FA5C6E" w:rsidRPr="009B5524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59050</wp:posOffset>
              </wp:positionH>
              <wp:positionV relativeFrom="page">
                <wp:posOffset>7831041</wp:posOffset>
              </wp:positionV>
              <wp:extent cx="4028440" cy="626166"/>
              <wp:effectExtent l="0" t="0" r="0" b="254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626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FA08ED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FA08E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>Saint-Gobain Abrasives AB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bookmarkEnd w:id="5"/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eollisuustie 1, 33470 Ylöjärvi · Puhelin: 0400-535 984</w:t>
                          </w:r>
                        </w:p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ähköposti: timo.sutinen@saint-gobain.com</w:t>
                          </w:r>
                        </w:p>
                        <w:p w:rsidR="00A07AB9" w:rsidRPr="00FA08ED" w:rsidRDefault="00343CD7" w:rsidP="00343CD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Kotisivu: www.saint-gobain-abrasives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201.5pt;margin-top:616.6pt;width:317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" filled="f" stroked="f">
              <v:textbox>
                <w:txbxContent>
                  <w:p w:rsidR="00A07AB9" w:rsidRPr="00FA08ED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FA08ED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>Saint-Gobain Abrasives AB</w:t>
                    </w:r>
                  </w:p>
                  <w:bookmarkEnd w:id="6"/>
                  <w:bookmarkEnd w:id="7"/>
                  <w:bookmarkEnd w:id="8"/>
                  <w:bookmarkEnd w:id="9"/>
                  <w:bookmarkEnd w:id="10"/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Teollisuustie 1, 33470 Ylöjärvi · Puhelin: 0400-535 984</w:t>
                    </w:r>
                  </w:p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ähköposti: timo.sutinen@saint-gobain.com</w:t>
                    </w:r>
                  </w:p>
                  <w:p w:rsidR="00A07AB9" w:rsidRPr="00FA08ED" w:rsidRDefault="00343CD7" w:rsidP="00343CD7">
                    <w:pPr>
                      <w:spacing w:after="0" w:line="240" w:lineRule="auto"/>
                      <w:rPr>
                        <w:sz w:val="16"/>
                        <w:szCs w:val="16"/>
                        <w:lang w:val="fi-FI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Kotisivu: www.saint-gobain-abrasive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343CD7"/>
    <w:rsid w:val="004C791F"/>
    <w:rsid w:val="00683DBE"/>
    <w:rsid w:val="0073766D"/>
    <w:rsid w:val="008818F8"/>
    <w:rsid w:val="00894677"/>
    <w:rsid w:val="008D46D9"/>
    <w:rsid w:val="00986B76"/>
    <w:rsid w:val="009A01BE"/>
    <w:rsid w:val="009B5524"/>
    <w:rsid w:val="009B6B78"/>
    <w:rsid w:val="00A07AB9"/>
    <w:rsid w:val="00A66E34"/>
    <w:rsid w:val="00AA543E"/>
    <w:rsid w:val="00C441D6"/>
    <w:rsid w:val="00C925AF"/>
    <w:rsid w:val="00D15F17"/>
    <w:rsid w:val="00E653AF"/>
    <w:rsid w:val="00F46015"/>
    <w:rsid w:val="00FA08ED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16B2-20BF-4D7D-A4B7-2D9CE5D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8</cp:revision>
  <dcterms:created xsi:type="dcterms:W3CDTF">2015-12-11T16:00:00Z</dcterms:created>
  <dcterms:modified xsi:type="dcterms:W3CDTF">2016-03-17T11:48:00Z</dcterms:modified>
</cp:coreProperties>
</file>